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AE" w:rsidRPr="004663AE" w:rsidRDefault="004663AE" w:rsidP="004663AE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ий педагогический журнал «Современный журнал»</w:t>
      </w:r>
    </w:p>
    <w:p w:rsidR="004663AE" w:rsidRPr="004663AE" w:rsidRDefault="004663AE" w:rsidP="004663AE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3AE">
        <w:rPr>
          <w:rFonts w:ascii="Times New Roman" w:hAnsi="Times New Roman" w:cs="Times New Roman"/>
          <w:sz w:val="24"/>
          <w:szCs w:val="24"/>
        </w:rPr>
        <w:t>всероссийский конкурс</w:t>
      </w:r>
      <w:r w:rsidRPr="004663AE">
        <w:rPr>
          <w:rFonts w:ascii="Times New Roman" w:hAnsi="Times New Roman" w:cs="Times New Roman"/>
          <w:b/>
          <w:sz w:val="24"/>
          <w:szCs w:val="24"/>
        </w:rPr>
        <w:t xml:space="preserve"> «Педагогические секреты»</w:t>
      </w:r>
    </w:p>
    <w:p w:rsidR="004663AE" w:rsidRPr="004663AE" w:rsidRDefault="004663AE" w:rsidP="004663AE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63AE" w:rsidRPr="004663AE" w:rsidRDefault="004663AE" w:rsidP="004663AE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бедева Елена Николаевна, учитель немецкого языка МКОУ Судайская средняя школа</w:t>
      </w:r>
    </w:p>
    <w:p w:rsidR="00B61A45" w:rsidRPr="004663AE" w:rsidRDefault="00B61A45" w:rsidP="004663AE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нкурсное движение как фактор </w:t>
      </w:r>
      <w:r w:rsidR="00466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я творческих способностей, </w:t>
      </w:r>
      <w:r w:rsidRPr="00466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ха </w:t>
      </w:r>
      <w:r w:rsidR="00C61348" w:rsidRPr="00466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</w:t>
      </w:r>
      <w:r w:rsidRPr="00466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и педагога»</w:t>
      </w:r>
    </w:p>
    <w:p w:rsidR="004663AE" w:rsidRDefault="004663AE" w:rsidP="004663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B4A53" w:rsidRDefault="004663AE" w:rsidP="007B4A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одной великой притче </w:t>
      </w:r>
      <w:r w:rsidR="00AF2255" w:rsidRPr="004663AE">
        <w:rPr>
          <w:color w:val="000000"/>
        </w:rPr>
        <w:t xml:space="preserve">к Великому Мастеру пришел молодой человек. У него был всего лишь один простой вопрос: “Я уже все изучил и все знаю. Я прочел много книг, сам могу выступать с лекциями. И всему этому я научился сам, мне никто не помогал. </w:t>
      </w:r>
      <w:r w:rsidR="007B4A53">
        <w:rPr>
          <w:color w:val="000000"/>
        </w:rPr>
        <w:t xml:space="preserve">Нужен ли мне Учитель?» </w:t>
      </w:r>
    </w:p>
    <w:p w:rsidR="00AF2255" w:rsidRPr="004663AE" w:rsidRDefault="00AF2255" w:rsidP="007B4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63AE">
        <w:rPr>
          <w:color w:val="000000"/>
        </w:rPr>
        <w:t>Мастер рассмеялся: “Приходи через пару деньков, и ты получишь свой ответ”.Через несколько дней он все же вернулся. Мастер вручил ему конверт и сказал: “Отнеси, пожалуйста, это письмо в деревню, что находится по ту сторону реки. На берегу есть лодка, есть лодочник, он тебя переправит”.</w:t>
      </w:r>
    </w:p>
    <w:p w:rsidR="00AF2255" w:rsidRPr="004663AE" w:rsidRDefault="00AF2255" w:rsidP="007B4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63AE">
        <w:rPr>
          <w:color w:val="000000"/>
        </w:rPr>
        <w:t>На следующий день, прямо с утра юноша отправился на берег, нашел лодочника и сел в лодку. Но когда они отплыли, он вдруг вспомнил, что не расспросил о дороге в деревню и собственно не знает, как добраться туда. Юноша поинтересовался у лодочника, но тот тоже не знал дороги.</w:t>
      </w:r>
      <w:r w:rsidR="007B4A53">
        <w:rPr>
          <w:color w:val="000000"/>
        </w:rPr>
        <w:t xml:space="preserve"> </w:t>
      </w:r>
      <w:r w:rsidRPr="004663AE">
        <w:rPr>
          <w:color w:val="000000"/>
        </w:rPr>
        <w:t>Пришлось вновь идти к Мастеру, чтобы узнать точный путь к этой деревне.</w:t>
      </w:r>
      <w:r w:rsidR="007B4A53">
        <w:rPr>
          <w:color w:val="000000"/>
        </w:rPr>
        <w:t xml:space="preserve"> </w:t>
      </w:r>
      <w:r w:rsidRPr="004663AE">
        <w:rPr>
          <w:color w:val="000000"/>
        </w:rPr>
        <w:t>И тогда Мастер сказал юноше: “Это и есть ответ на твой вопрос. У тебя есть цель путешествия, есть средство, чтобы добраться до нее, но ты не знаешь дороги, по которой тебе нужно идти. Вот причина, из-за чего ты остановился. Тебе понадобился проводник, который хорошо знает этот путь. Мало иметь знания. Чтобы окунуться в них и правильно ими воспользоваться, нужен Учитель, Наставник”.</w:t>
      </w:r>
      <w:r w:rsidR="007B4A53">
        <w:rPr>
          <w:color w:val="000000"/>
        </w:rPr>
        <w:t xml:space="preserve"> </w:t>
      </w:r>
      <w:r w:rsidRPr="004663AE">
        <w:rPr>
          <w:rStyle w:val="a5"/>
          <w:b w:val="0"/>
          <w:bCs w:val="0"/>
          <w:color w:val="000000"/>
        </w:rPr>
        <w:t>Авы, ученики поможете нам</w:t>
      </w:r>
      <w:r w:rsidR="007B4A53">
        <w:rPr>
          <w:rStyle w:val="a5"/>
          <w:b w:val="0"/>
          <w:bCs w:val="0"/>
          <w:color w:val="000000"/>
        </w:rPr>
        <w:t>,</w:t>
      </w:r>
      <w:r w:rsidRPr="004663AE">
        <w:rPr>
          <w:rStyle w:val="a5"/>
          <w:b w:val="0"/>
          <w:bCs w:val="0"/>
          <w:color w:val="000000"/>
        </w:rPr>
        <w:t xml:space="preserve"> педагогам</w:t>
      </w:r>
      <w:r w:rsidR="007B4A53">
        <w:rPr>
          <w:rStyle w:val="a5"/>
          <w:b w:val="0"/>
          <w:bCs w:val="0"/>
          <w:color w:val="000000"/>
        </w:rPr>
        <w:t>,</w:t>
      </w:r>
      <w:r w:rsidRPr="004663AE">
        <w:rPr>
          <w:rStyle w:val="a5"/>
          <w:b w:val="0"/>
          <w:bCs w:val="0"/>
          <w:color w:val="000000"/>
        </w:rPr>
        <w:t xml:space="preserve"> найти дорогу к цели, успехам всех начинаниях, главное дорогу к сотрудничеству</w:t>
      </w:r>
      <w:r w:rsidR="007B4A53">
        <w:rPr>
          <w:rStyle w:val="a5"/>
          <w:b w:val="0"/>
          <w:bCs w:val="0"/>
          <w:color w:val="000000"/>
        </w:rPr>
        <w:t>.</w:t>
      </w:r>
    </w:p>
    <w:p w:rsidR="006546EE" w:rsidRPr="007B4A53" w:rsidRDefault="00EA183A" w:rsidP="007B4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 и ученик - это две наиболее важные фигуры в школе. И от того, какие отношения складываются между ними, зависит во многом успех в процессе обучения и воспитания. </w:t>
      </w:r>
      <w:r w:rsidR="005E1C84"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педагог </w:t>
      </w:r>
      <w:r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чтает о том, </w:t>
      </w:r>
      <w:r w:rsidR="005E1C84"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</w:t>
      </w:r>
      <w:r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 лу</w:t>
      </w:r>
      <w:r w:rsidR="006546EE"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>чшим другом для своих учеников.</w:t>
      </w:r>
      <w:r w:rsidR="006546EE" w:rsidRPr="007B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EE4" w:rsidRPr="007B4A53" w:rsidRDefault="006546EE" w:rsidP="007B4A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й фактор развития в образовании </w:t>
      </w:r>
      <w:r w:rsidR="00AF2255" w:rsidRPr="007B4A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ии</w:t>
      </w:r>
      <w:r w:rsidRPr="007B4A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курсное и олимпиадное движение. Участие детей и педагога в дистанционных конкурсах, олимпиадах и викторинах разного уровня является одним из оптимальных условий для развития их творческого потенциала, способствует еще большему развитию активности учителя в профессии, а ученика в учебе.</w:t>
      </w:r>
      <w:r w:rsidR="007B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EE4"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е дистанционное мероприятие – это очередная ступень к  вершине знаний, ключ к успеху, развитию. Интересные задания, направленные на всестороннее изучение предмета, развивающие мышление, логику, фантазию и  креативность, не оставляют равнодушными детей.</w:t>
      </w:r>
      <w:r w:rsid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чу поделиться с некоторыми из моих находок: </w:t>
      </w:r>
    </w:p>
    <w:p w:rsidR="00171DA6" w:rsidRDefault="007B4A53" w:rsidP="007B4A53">
      <w:pPr>
        <w:pStyle w:val="a4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A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П</w:t>
      </w:r>
      <w:r w:rsidR="00CF3284" w:rsidRPr="007B4A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дметные конкурсы</w:t>
      </w:r>
      <w:r w:rsidR="009F7E27" w:rsidRPr="007B4A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олимпиады, викторины </w:t>
      </w:r>
      <w:r w:rsidRPr="007B4A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личного уровня</w:t>
      </w:r>
      <w:r w:rsidR="00171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61A45" w:rsidRPr="007B4A53" w:rsidRDefault="00A835AE" w:rsidP="00171DA6">
      <w:pPr>
        <w:pStyle w:val="a4"/>
        <w:shd w:val="clear" w:color="auto" w:fill="FFFFFF"/>
        <w:tabs>
          <w:tab w:val="left" w:pos="14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</w:t>
      </w:r>
      <w:r w:rsidR="007B4A53"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11 классов </w:t>
      </w:r>
      <w:r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призерами и победителями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х конкурсов: </w:t>
      </w:r>
      <w:r w:rsidR="00171DA6"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>«Лисенок», «Мега-Талант», «Интолимп», «Умный мамонтенок» и другие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823C3" w:rsidRPr="007B4A53" w:rsidRDefault="003823C3" w:rsidP="007B4A53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отяжении 4 лет участвуем с ребята</w:t>
      </w:r>
      <w:r w:rsidR="00171DA6"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>ми во всеросс</w:t>
      </w:r>
      <w:r w:rsid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йской </w:t>
      </w:r>
      <w:r w:rsidRPr="007B4A53">
        <w:rPr>
          <w:rFonts w:ascii="Times New Roman" w:hAnsi="Times New Roman" w:cs="Times New Roman"/>
          <w:sz w:val="24"/>
          <w:szCs w:val="24"/>
          <w:shd w:val="clear" w:color="auto" w:fill="FFFFFF"/>
        </w:rPr>
        <w:t>акции «Tolles Diktat» с целью популяризации немецкого языка и развития культуры грамотного письма на немецком языке.</w:t>
      </w:r>
      <w:r w:rsidRPr="007B4A53">
        <w:rPr>
          <w:rFonts w:ascii="Times New Roman" w:hAnsi="Times New Roman" w:cs="Times New Roman"/>
          <w:sz w:val="24"/>
          <w:szCs w:val="24"/>
        </w:rPr>
        <w:t xml:space="preserve"> К участию в акции приглашаются учащиеся 6–7-х, 8–9-х и 10–11-х классов общеобразовательныхучебных заведений. Тексты для диктанта подбираются для каждой возрастной категории, их объем и языковой уровень соответствуют требованиям программы по немецкому языку. Тексты соответствуют уровням А1, А2, В1, В2, С1. </w:t>
      </w:r>
      <w:r w:rsidR="007B4A53">
        <w:rPr>
          <w:rFonts w:ascii="Times New Roman" w:hAnsi="Times New Roman" w:cs="Times New Roman"/>
          <w:sz w:val="24"/>
          <w:szCs w:val="24"/>
        </w:rPr>
        <w:t>Учащиеся становятся победителями и призерами.</w:t>
      </w:r>
    </w:p>
    <w:p w:rsidR="00CF3284" w:rsidRPr="007B4A53" w:rsidRDefault="007B4A53" w:rsidP="007B4A53">
      <w:pPr>
        <w:pStyle w:val="a4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4A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Д</w:t>
      </w:r>
      <w:r w:rsidR="00CF3284" w:rsidRPr="007B4A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анционные сетевые олимпиады, викторины, конкурсы чтецов</w:t>
      </w:r>
    </w:p>
    <w:p w:rsidR="008E365F" w:rsidRPr="004663AE" w:rsidRDefault="007B4A53" w:rsidP="00171DA6">
      <w:pPr>
        <w:pStyle w:val="a4"/>
        <w:shd w:val="clear" w:color="auto" w:fill="FFFFFF"/>
        <w:tabs>
          <w:tab w:val="left" w:pos="142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577D0"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вые мероприятия</w:t>
      </w:r>
      <w:r w:rsidR="00CF3284"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дна из общепризнанных форм работы с одарёнными детьми. </w:t>
      </w:r>
      <w:r w:rsidR="008E365F"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</w:t>
      </w:r>
      <w:r w:rsidR="00F577D0"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</w:t>
      </w:r>
      <w:r w:rsidR="008E365F"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577D0"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 w:rsidR="00CF3284"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поддерживают и развивают интерес к предмету, но и стимулируют активность, самостоятельность учащихся при подготовке вопросов по темам, в работе с дополнительной литературой; они помогают школьникам формировать свой творческий мир. </w:t>
      </w:r>
    </w:p>
    <w:p w:rsidR="003214A8" w:rsidRPr="004663AE" w:rsidRDefault="007B4A53" w:rsidP="00171DA6">
      <w:pPr>
        <w:pStyle w:val="a4"/>
        <w:shd w:val="clear" w:color="auto" w:fill="FFFFFF"/>
        <w:tabs>
          <w:tab w:val="left" w:pos="14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835AE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год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юсь разработчиком и организатором </w:t>
      </w:r>
      <w:r w:rsidR="00BA4E76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>сет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BA4E76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муниципальной </w:t>
      </w:r>
      <w:r w:rsidR="00BA4E76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>олимпи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по немецкому языку для учащихся 3, 5 классов. 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4 класса принимают активное участие в муниципальной сетевой олимпиаде по немецкому языку, занимая 1-3 места. О</w:t>
      </w:r>
      <w:r w:rsidR="00BA4E76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>коло 10 лет</w:t>
      </w:r>
      <w:r w:rsidR="003710E6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E76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а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BA4E76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ами шарьинских школ</w:t>
      </w:r>
      <w:r w:rsidR="003710E6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>, второй  год принимаем активное участие в конкурсе чтецов. В этом году приня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ли участие учащиеся 4-6 классов:</w:t>
      </w:r>
      <w:r w:rsidR="003710E6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класс 2 м-1 чел, 3 м-3 чел,  6 класс 3 место-9 чел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="00C37991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 год </w:t>
      </w:r>
      <w:r w:rsidR="009F7E27" w:rsidRPr="004663AE">
        <w:rPr>
          <w:rFonts w:ascii="Times New Roman" w:hAnsi="Times New Roman" w:cs="Times New Roman"/>
          <w:sz w:val="24"/>
          <w:szCs w:val="24"/>
        </w:rPr>
        <w:t>была организована и проведена межмуниципальная игра по немецкому языку в онлайн-формате</w:t>
      </w:r>
      <w:r w:rsidR="00C37991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щихся 7-8 классов</w:t>
      </w:r>
      <w:r w:rsidR="009F7E27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(г.Ш</w:t>
      </w:r>
      <w:r w:rsidR="009F7E27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>арья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), в</w:t>
      </w:r>
      <w:r w:rsidR="003214A8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году  с учащимися 2-3 классов 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214A8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>15 чел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214A8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и активное участие в сетевой викторине от шарьинской школы «Знатоки Германии»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214A8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м-1 чел, </w:t>
      </w:r>
      <w:r w:rsidR="003214A8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 м-7 чел, 3 м-3 чел, участие-4 чел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="009F7E27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9F7E27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торина для уч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ащих</w:t>
      </w:r>
      <w:r w:rsidR="009F7E27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>ся 5 классов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а </w:t>
      </w:r>
      <w:r w:rsidR="009F7E27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ла в 2 тура</w:t>
      </w:r>
      <w:r w:rsidR="00A835AE" w:rsidRPr="0046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стали победителями и призерами.</w:t>
      </w:r>
    </w:p>
    <w:p w:rsidR="00CF3284" w:rsidRPr="00171DA6" w:rsidRDefault="00171DA6" w:rsidP="004663AE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hanging="86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С</w:t>
      </w:r>
      <w:r w:rsidR="00CF3284" w:rsidRPr="00171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тевые проекты</w:t>
      </w:r>
    </w:p>
    <w:p w:rsidR="00B61A45" w:rsidRPr="004663AE" w:rsidRDefault="00B61A45" w:rsidP="00171DA6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сетевые проекты и есть тот путь, по которому происходит продуктивное формирование учебной мотивации.</w:t>
      </w:r>
      <w:r w:rsidRPr="004663AE">
        <w:rPr>
          <w:rFonts w:ascii="Times New Roman" w:hAnsi="Times New Roman" w:cs="Times New Roman"/>
          <w:sz w:val="24"/>
          <w:szCs w:val="24"/>
        </w:rPr>
        <w:t xml:space="preserve"> </w:t>
      </w:r>
      <w:r w:rsidR="008E365F"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ют возможность конструктивного общения в сети. В процессе работы над сетевым проектом учащиеся учатся познавать мир, ставить проблемы, искать и находить свои решения, учатся взаимодействовать с другими людьми на основе толерантности, учатся безопасной работе в сети Интернет.</w:t>
      </w:r>
    </w:p>
    <w:p w:rsidR="003214A8" w:rsidRPr="004663AE" w:rsidRDefault="00B61A45" w:rsidP="00171DA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свой опыт я приобрела в разработке и реализации  авторского  проекта «Крепка семья-крепка россия» в 201</w:t>
      </w:r>
      <w:r w:rsidR="004330AC"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теперь ежегодно являюсь организатором сетевых межмуниципальных проектов по немецкому языку.</w:t>
      </w:r>
      <w:r w:rsidR="00171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4A8" w:rsidRPr="004663A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инимают активное участие не только школы Чухломского районы, но и школы г.Шарьи, Галича</w:t>
      </w:r>
      <w:r w:rsidR="00171DA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я, Солигалича, Чистые Боры.</w:t>
      </w:r>
    </w:p>
    <w:p w:rsidR="008E365F" w:rsidRPr="00171DA6" w:rsidRDefault="00843190" w:rsidP="00171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</w:t>
      </w:r>
      <w:r w:rsidR="003214A8" w:rsidRPr="00466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ие сетевые проекты: «</w:t>
      </w:r>
      <w:r w:rsidR="00171D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4A8" w:rsidRPr="004663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 время», «Алфавит», «День Победы», «Времена года», «Рождество» и др</w:t>
      </w:r>
      <w:r w:rsidR="003214A8" w:rsidRPr="004663AE">
        <w:rPr>
          <w:rFonts w:ascii="Times New Roman" w:eastAsia="Times New Roman" w:hAnsi="Times New Roman" w:cs="Times New Roman"/>
          <w:sz w:val="24"/>
          <w:szCs w:val="24"/>
          <w:shd w:val="clear" w:color="auto" w:fill="FEFBFB"/>
          <w:lang w:eastAsia="ru-RU"/>
        </w:rPr>
        <w:t>.</w:t>
      </w:r>
      <w:r w:rsidR="00171DA6">
        <w:rPr>
          <w:rFonts w:ascii="Times New Roman" w:eastAsia="Times New Roman" w:hAnsi="Times New Roman" w:cs="Times New Roman"/>
          <w:sz w:val="24"/>
          <w:szCs w:val="24"/>
          <w:shd w:val="clear" w:color="auto" w:fill="FEFBFB"/>
          <w:lang w:eastAsia="ru-RU"/>
        </w:rPr>
        <w:t xml:space="preserve"> </w:t>
      </w:r>
      <w:r w:rsidR="008E365F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еся </w:t>
      </w:r>
      <w:r w:rsidR="00171DA6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11 классов </w:t>
      </w:r>
      <w:r w:rsidR="008E365F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участвуют со своими проектными и иссл</w:t>
      </w:r>
      <w:r w:rsidR="00171DA6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овательскими 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ми</w:t>
      </w:r>
      <w:r w:rsidR="008E365F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кольной</w:t>
      </w:r>
      <w:r w:rsidR="00171DA6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униципальной</w:t>
      </w:r>
      <w:r w:rsidR="00171DA6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365F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науч</w:t>
      </w:r>
      <w:r w:rsidR="00171DA6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й </w:t>
      </w:r>
      <w:r w:rsidR="008E365F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ференции «Юный исследователь», 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овясь </w:t>
      </w:r>
      <w:r w:rsidR="008E365F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ями</w:t>
      </w:r>
      <w:r w:rsidR="008E365F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зер</w:t>
      </w:r>
      <w:r w:rsid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8E365F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D1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ускники 9, 11 классов </w:t>
      </w:r>
      <w:r w:rsidR="008E365F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защи</w:t>
      </w:r>
      <w:r w:rsidR="00DD1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ают свои </w:t>
      </w:r>
      <w:r w:rsidR="008E365F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</w:t>
      </w:r>
      <w:r w:rsidR="00DD1CF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E365F" w:rsidRPr="0017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</w:t>
      </w:r>
      <w:r w:rsidR="00DD1CF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емецкому языку.</w:t>
      </w:r>
    </w:p>
    <w:p w:rsidR="00843190" w:rsidRDefault="00C43661" w:rsidP="008431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663AE">
        <w:rPr>
          <w:color w:val="000000"/>
          <w:bdr w:val="none" w:sz="0" w:space="0" w:color="auto" w:frame="1"/>
        </w:rPr>
        <w:t>Опыт моей работы показал, что применение данных форм оказывает положительное влияние на достижение качественных результатов учебной и внеурочной деятельности, что является актуальным в условиях реализации стандартов нового поколения.  </w:t>
      </w:r>
      <w:r w:rsidR="00651EE4" w:rsidRPr="004663AE">
        <w:rPr>
          <w:color w:val="000000"/>
        </w:rPr>
        <w:t xml:space="preserve">От того, как учитель выстраивает учебно-воспитательный процесс, какие методики и технологии использует, зависит судьба ученика, зависит, будет ли он успешен, реализует ли он себя в современном мире. </w:t>
      </w:r>
    </w:p>
    <w:p w:rsidR="00843190" w:rsidRPr="004663AE" w:rsidRDefault="00651EE4" w:rsidP="00843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63AE">
        <w:rPr>
          <w:rFonts w:ascii="Times New Roman" w:hAnsi="Times New Roman" w:cs="Times New Roman"/>
          <w:color w:val="000000"/>
          <w:sz w:val="24"/>
          <w:szCs w:val="24"/>
        </w:rPr>
        <w:t>Творческое отношение к организации деятельности учащихся, ориентированное на развитие личности каждого, создает благоприятные условия</w:t>
      </w:r>
      <w:r w:rsidR="00843190">
        <w:rPr>
          <w:color w:val="000000"/>
        </w:rPr>
        <w:t xml:space="preserve"> </w:t>
      </w:r>
      <w:r w:rsidRPr="004663AE">
        <w:rPr>
          <w:rFonts w:ascii="Times New Roman" w:hAnsi="Times New Roman" w:cs="Times New Roman"/>
          <w:color w:val="000000"/>
          <w:sz w:val="24"/>
          <w:szCs w:val="24"/>
        </w:rPr>
        <w:t xml:space="preserve">для успешной работы и самореализации. </w:t>
      </w:r>
      <w:r w:rsidRPr="004663A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3190" w:rsidRPr="0046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ребенок, участвуя в олимпиадах, конкурсах приобретает новый опыт, получает возможность реализации своих способностей, шанс получить общественное признание своим талантам.</w:t>
      </w:r>
      <w:r w:rsidR="00843190" w:rsidRPr="004663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</w:t>
      </w:r>
    </w:p>
    <w:p w:rsidR="004E5FD5" w:rsidRPr="004663AE" w:rsidRDefault="004E5FD5" w:rsidP="008431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4663AE">
        <w:rPr>
          <w:color w:val="000000"/>
        </w:rPr>
        <w:t>Я убеждена, что творческие и дистанционные конкурсы нужны не только для того, чтобы найти и зажечь звезду, но и создать ей условия, предоставить возможность светить долго – долго. Пусть даже она окажется размером с маленькую детскую ладошку.</w:t>
      </w:r>
    </w:p>
    <w:p w:rsidR="004E5FD5" w:rsidRPr="00843190" w:rsidRDefault="004E5FD5" w:rsidP="0084319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843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м желаю успешных </w:t>
      </w:r>
      <w:r w:rsidR="006D270C" w:rsidRPr="00843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творческих </w:t>
      </w:r>
      <w:r w:rsidRPr="00843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ков!</w:t>
      </w:r>
      <w:r w:rsidR="006D270C" w:rsidRPr="00843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43190" w:rsidRPr="00843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6D270C" w:rsidRPr="00843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слите, творите, добивайтесь успехов!</w:t>
      </w:r>
    </w:p>
    <w:p w:rsidR="00C61348" w:rsidRPr="00843190" w:rsidRDefault="00C61348" w:rsidP="004003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190">
        <w:rPr>
          <w:rFonts w:ascii="Times New Roman" w:hAnsi="Times New Roman" w:cs="Times New Roman"/>
          <w:bCs/>
          <w:iCs/>
          <w:sz w:val="24"/>
          <w:szCs w:val="24"/>
        </w:rPr>
        <w:t>Труд педагога есть страна мудрого и вечного:</w:t>
      </w:r>
      <w:r w:rsidR="004003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43190">
        <w:rPr>
          <w:rFonts w:ascii="Times New Roman" w:hAnsi="Times New Roman" w:cs="Times New Roman"/>
          <w:bCs/>
          <w:iCs/>
          <w:sz w:val="24"/>
          <w:szCs w:val="24"/>
        </w:rPr>
        <w:t xml:space="preserve">на сцене - </w:t>
      </w:r>
      <w:r w:rsidR="00400334">
        <w:rPr>
          <w:rFonts w:ascii="Times New Roman" w:hAnsi="Times New Roman" w:cs="Times New Roman"/>
          <w:bCs/>
          <w:iCs/>
          <w:sz w:val="24"/>
          <w:szCs w:val="24"/>
        </w:rPr>
        <w:t>детские сердца, за кулисами - детс</w:t>
      </w:r>
      <w:r w:rsidRPr="00843190">
        <w:rPr>
          <w:rFonts w:ascii="Times New Roman" w:hAnsi="Times New Roman" w:cs="Times New Roman"/>
          <w:bCs/>
          <w:iCs/>
          <w:sz w:val="24"/>
          <w:szCs w:val="24"/>
        </w:rPr>
        <w:t>кие души,</w:t>
      </w:r>
      <w:r w:rsidRPr="00843190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в зрительном зале - </w:t>
      </w:r>
      <w:r w:rsidR="00400334">
        <w:rPr>
          <w:rFonts w:ascii="Times New Roman" w:hAnsi="Times New Roman" w:cs="Times New Roman"/>
          <w:bCs/>
          <w:iCs/>
          <w:sz w:val="24"/>
          <w:szCs w:val="24"/>
        </w:rPr>
        <w:t>дет</w:t>
      </w:r>
      <w:r w:rsidRPr="00843190">
        <w:rPr>
          <w:rFonts w:ascii="Times New Roman" w:hAnsi="Times New Roman" w:cs="Times New Roman"/>
          <w:bCs/>
          <w:iCs/>
          <w:sz w:val="24"/>
          <w:szCs w:val="24"/>
        </w:rPr>
        <w:t>ские судьбы</w:t>
      </w:r>
      <w:r w:rsidR="00400334">
        <w:rPr>
          <w:rFonts w:ascii="Times New Roman" w:hAnsi="Times New Roman" w:cs="Times New Roman"/>
          <w:bCs/>
          <w:iCs/>
          <w:sz w:val="24"/>
          <w:szCs w:val="24"/>
        </w:rPr>
        <w:t>!</w:t>
      </w:r>
      <w:bookmarkStart w:id="0" w:name="_GoBack"/>
      <w:bookmarkEnd w:id="0"/>
    </w:p>
    <w:sectPr w:rsidR="00C61348" w:rsidRPr="00843190" w:rsidSect="004663AE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C73B1"/>
    <w:multiLevelType w:val="multilevel"/>
    <w:tmpl w:val="3AD8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22366"/>
    <w:multiLevelType w:val="hybridMultilevel"/>
    <w:tmpl w:val="1A0A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E4"/>
    <w:rsid w:val="00033484"/>
    <w:rsid w:val="00056C5F"/>
    <w:rsid w:val="00086AB2"/>
    <w:rsid w:val="00171DA6"/>
    <w:rsid w:val="002F2D09"/>
    <w:rsid w:val="003214A8"/>
    <w:rsid w:val="003710E6"/>
    <w:rsid w:val="003823C3"/>
    <w:rsid w:val="00400334"/>
    <w:rsid w:val="004330AC"/>
    <w:rsid w:val="004663AE"/>
    <w:rsid w:val="004E5FD5"/>
    <w:rsid w:val="00572C62"/>
    <w:rsid w:val="005E1C84"/>
    <w:rsid w:val="00651EE4"/>
    <w:rsid w:val="006546EE"/>
    <w:rsid w:val="006D270C"/>
    <w:rsid w:val="00757723"/>
    <w:rsid w:val="00764941"/>
    <w:rsid w:val="007B4A53"/>
    <w:rsid w:val="007C6CDF"/>
    <w:rsid w:val="00843190"/>
    <w:rsid w:val="008E365F"/>
    <w:rsid w:val="008F1F55"/>
    <w:rsid w:val="009712B3"/>
    <w:rsid w:val="009D26EB"/>
    <w:rsid w:val="009F7E27"/>
    <w:rsid w:val="00A835AE"/>
    <w:rsid w:val="00AF2255"/>
    <w:rsid w:val="00B61A45"/>
    <w:rsid w:val="00BA4E76"/>
    <w:rsid w:val="00C134F8"/>
    <w:rsid w:val="00C37991"/>
    <w:rsid w:val="00C43661"/>
    <w:rsid w:val="00C61348"/>
    <w:rsid w:val="00CF3284"/>
    <w:rsid w:val="00D704D0"/>
    <w:rsid w:val="00DD1CF6"/>
    <w:rsid w:val="00EA183A"/>
    <w:rsid w:val="00F577D0"/>
    <w:rsid w:val="00F7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5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2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5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1EE4"/>
  </w:style>
  <w:style w:type="character" w:customStyle="1" w:styleId="c6">
    <w:name w:val="c6"/>
    <w:basedOn w:val="a0"/>
    <w:rsid w:val="00651EE4"/>
  </w:style>
  <w:style w:type="character" w:customStyle="1" w:styleId="c2">
    <w:name w:val="c2"/>
    <w:basedOn w:val="a0"/>
    <w:rsid w:val="00651EE4"/>
  </w:style>
  <w:style w:type="character" w:customStyle="1" w:styleId="20">
    <w:name w:val="Заголовок 2 Знак"/>
    <w:basedOn w:val="a0"/>
    <w:link w:val="2"/>
    <w:uiPriority w:val="9"/>
    <w:rsid w:val="004E5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E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E1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C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F328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61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F22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AF22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2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5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2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5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1EE4"/>
  </w:style>
  <w:style w:type="character" w:customStyle="1" w:styleId="c6">
    <w:name w:val="c6"/>
    <w:basedOn w:val="a0"/>
    <w:rsid w:val="00651EE4"/>
  </w:style>
  <w:style w:type="character" w:customStyle="1" w:styleId="c2">
    <w:name w:val="c2"/>
    <w:basedOn w:val="a0"/>
    <w:rsid w:val="00651EE4"/>
  </w:style>
  <w:style w:type="character" w:customStyle="1" w:styleId="20">
    <w:name w:val="Заголовок 2 Знак"/>
    <w:basedOn w:val="a0"/>
    <w:link w:val="2"/>
    <w:uiPriority w:val="9"/>
    <w:rsid w:val="004E5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E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E1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C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F328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61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F22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AF22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6EA8-E07B-4D2D-9E5E-90D2119A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5</dc:creator>
  <cp:lastModifiedBy>RePack by Diakov</cp:lastModifiedBy>
  <cp:revision>6</cp:revision>
  <cp:lastPrinted>2023-03-30T06:27:00Z</cp:lastPrinted>
  <dcterms:created xsi:type="dcterms:W3CDTF">2023-05-07T18:31:00Z</dcterms:created>
  <dcterms:modified xsi:type="dcterms:W3CDTF">2023-05-07T18:48:00Z</dcterms:modified>
</cp:coreProperties>
</file>